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3149" w14:textId="7119E859" w:rsidR="004700BA" w:rsidRDefault="004700BA" w:rsidP="00EF1EAB">
      <w:pPr>
        <w:rPr>
          <w:rFonts w:ascii="Arial" w:hAnsi="Arial" w:cs="Arial"/>
        </w:rPr>
      </w:pPr>
    </w:p>
    <w:p w14:paraId="09F3A0B6" w14:textId="6D5EEB05" w:rsidR="004700BA" w:rsidRDefault="004700BA">
      <w:pPr>
        <w:rPr>
          <w:rFonts w:ascii="Arial" w:hAnsi="Arial" w:cs="Arial"/>
        </w:rPr>
      </w:pPr>
    </w:p>
    <w:p w14:paraId="3882D1B3" w14:textId="53FB5E56" w:rsidR="004700BA" w:rsidRDefault="004700BA" w:rsidP="00EF1EAB">
      <w:pPr>
        <w:rPr>
          <w:rFonts w:ascii="Arial" w:hAnsi="Arial" w:cs="Arial"/>
          <w:sz w:val="52"/>
          <w:szCs w:val="52"/>
        </w:rPr>
      </w:pPr>
      <w:r w:rsidRPr="004700BA">
        <w:rPr>
          <w:rFonts w:ascii="Arial" w:hAnsi="Arial" w:cs="Arial"/>
          <w:sz w:val="52"/>
          <w:szCs w:val="52"/>
        </w:rPr>
        <w:t>Matriz de Rastreabilidade</w:t>
      </w:r>
    </w:p>
    <w:p w14:paraId="2249FCBB" w14:textId="77777777" w:rsidR="00E80FDF" w:rsidRDefault="00E80FDF" w:rsidP="00BF242E">
      <w:pPr>
        <w:spacing w:after="0" w:line="240" w:lineRule="auto"/>
        <w:ind w:left="284"/>
        <w:textAlignment w:val="baseline"/>
        <w:rPr>
          <w:rFonts w:ascii="Arial" w:hAnsi="Arial" w:cs="Arial"/>
          <w:sz w:val="52"/>
          <w:szCs w:val="52"/>
        </w:rPr>
      </w:pPr>
    </w:p>
    <w:p w14:paraId="4E27622B" w14:textId="0B71524D" w:rsidR="00BF242E" w:rsidRPr="00BF242E" w:rsidRDefault="00BF242E" w:rsidP="00E80FDF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F242E">
        <w:rPr>
          <w:rFonts w:ascii="Arial" w:eastAsia="Times New Roman" w:hAnsi="Arial" w:cs="Arial"/>
          <w:color w:val="000000"/>
          <w:lang w:eastAsia="pt-BR"/>
        </w:rPr>
        <w:t>N01: Criação de um novo site</w:t>
      </w:r>
    </w:p>
    <w:p w14:paraId="2070FD3B" w14:textId="38498AD9" w:rsidR="00BF242E" w:rsidRPr="00BF242E" w:rsidRDefault="00BF242E" w:rsidP="00BF242E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F242E">
        <w:rPr>
          <w:rFonts w:ascii="Arial" w:eastAsia="Times New Roman" w:hAnsi="Arial" w:cs="Arial"/>
          <w:color w:val="000000"/>
          <w:lang w:eastAsia="pt-BR"/>
        </w:rPr>
        <w:t xml:space="preserve">N02: </w:t>
      </w:r>
      <w:r w:rsidRPr="00BF242E">
        <w:rPr>
          <w:rFonts w:ascii="Arial" w:eastAsia="Times New Roman" w:hAnsi="Arial" w:cs="Arial"/>
          <w:lang w:eastAsia="pt-BR"/>
        </w:rPr>
        <w:t xml:space="preserve">Apresentação do produto </w:t>
      </w:r>
    </w:p>
    <w:p w14:paraId="29AF8824" w14:textId="25300675" w:rsidR="00BF242E" w:rsidRPr="00BF242E" w:rsidRDefault="00BF242E" w:rsidP="00BF242E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F242E">
        <w:rPr>
          <w:rFonts w:ascii="Arial" w:eastAsia="Times New Roman" w:hAnsi="Arial" w:cs="Arial"/>
          <w:color w:val="000000"/>
          <w:lang w:eastAsia="pt-BR"/>
        </w:rPr>
        <w:t xml:space="preserve">N03: </w:t>
      </w:r>
      <w:r w:rsidRPr="00BF242E">
        <w:rPr>
          <w:rFonts w:ascii="Arial" w:eastAsia="Times New Roman" w:hAnsi="Arial" w:cs="Arial"/>
          <w:lang w:eastAsia="pt-BR"/>
        </w:rPr>
        <w:t xml:space="preserve">Segurança digital </w:t>
      </w:r>
    </w:p>
    <w:p w14:paraId="6F44424B" w14:textId="3E747B10" w:rsidR="00BF242E" w:rsidRPr="00BF242E" w:rsidRDefault="00BF242E" w:rsidP="00BF242E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F242E">
        <w:rPr>
          <w:rFonts w:ascii="Arial" w:eastAsia="Times New Roman" w:hAnsi="Arial" w:cs="Arial"/>
          <w:color w:val="000000"/>
          <w:lang w:eastAsia="pt-BR"/>
        </w:rPr>
        <w:t xml:space="preserve">N04: Expansibilidade comercial </w:t>
      </w:r>
    </w:p>
    <w:p w14:paraId="03B1917F" w14:textId="77777777" w:rsidR="00BF242E" w:rsidRDefault="00BF242E" w:rsidP="00EF1EAB">
      <w:pPr>
        <w:rPr>
          <w:rFonts w:ascii="Arial" w:hAnsi="Arial" w:cs="Arial"/>
          <w:sz w:val="52"/>
          <w:szCs w:val="52"/>
        </w:rPr>
      </w:pPr>
    </w:p>
    <w:tbl>
      <w:tblPr>
        <w:tblStyle w:val="TabeladeGrade5Escura-nfase5"/>
        <w:tblW w:w="93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1134"/>
        <w:gridCol w:w="1134"/>
        <w:gridCol w:w="1276"/>
      </w:tblGrid>
      <w:tr w:rsidR="004700BA" w:rsidRPr="00AB257E" w14:paraId="2BA895E8" w14:textId="77777777" w:rsidTr="00D9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68929D0" w14:textId="77777777" w:rsidR="004700BA" w:rsidRPr="00D60FB1" w:rsidRDefault="004700BA" w:rsidP="00D91FD7">
            <w:pPr>
              <w:pStyle w:val="PargrafodaLista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FB1">
              <w:rPr>
                <w:rFonts w:ascii="Arial" w:eastAsia="Times New Roman" w:hAnsi="Arial" w:cs="Arial"/>
                <w:color w:val="000000"/>
                <w:lang w:eastAsia="pt-BR"/>
              </w:rPr>
              <w:t>#</w:t>
            </w:r>
          </w:p>
        </w:tc>
        <w:tc>
          <w:tcPr>
            <w:tcW w:w="3970" w:type="dxa"/>
            <w:hideMark/>
          </w:tcPr>
          <w:p w14:paraId="2715C5FD" w14:textId="77777777" w:rsidR="004700BA" w:rsidRPr="00AB257E" w:rsidRDefault="004700BA" w:rsidP="00D91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257E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1276" w:type="dxa"/>
          </w:tcPr>
          <w:p w14:paraId="095941F2" w14:textId="0893F2B8" w:rsidR="004700BA" w:rsidRPr="00AB257E" w:rsidRDefault="00E80FDF" w:rsidP="00D91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42E">
              <w:rPr>
                <w:rFonts w:ascii="Arial" w:eastAsia="Times New Roman" w:hAnsi="Arial" w:cs="Arial"/>
                <w:color w:val="000000"/>
                <w:lang w:eastAsia="pt-BR"/>
              </w:rPr>
              <w:t>N01</w:t>
            </w:r>
          </w:p>
        </w:tc>
        <w:tc>
          <w:tcPr>
            <w:tcW w:w="1134" w:type="dxa"/>
          </w:tcPr>
          <w:p w14:paraId="40439BE2" w14:textId="3DF7BA12" w:rsidR="004700BA" w:rsidRPr="00AB257E" w:rsidRDefault="00E80FDF" w:rsidP="00D91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42E">
              <w:rPr>
                <w:rFonts w:ascii="Arial" w:eastAsia="Times New Roman" w:hAnsi="Arial" w:cs="Arial"/>
                <w:color w:val="000000"/>
                <w:lang w:eastAsia="pt-BR"/>
              </w:rPr>
              <w:t>N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134" w:type="dxa"/>
          </w:tcPr>
          <w:p w14:paraId="7CC00510" w14:textId="517F3495" w:rsidR="004700BA" w:rsidRPr="00AB257E" w:rsidRDefault="00E80FDF" w:rsidP="00D91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42E">
              <w:rPr>
                <w:rFonts w:ascii="Arial" w:eastAsia="Times New Roman" w:hAnsi="Arial" w:cs="Arial"/>
                <w:color w:val="000000"/>
                <w:lang w:eastAsia="pt-BR"/>
              </w:rPr>
              <w:t>N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</w:tcPr>
          <w:p w14:paraId="6D8F4074" w14:textId="1DD9460E" w:rsidR="004700BA" w:rsidRPr="00AB257E" w:rsidRDefault="00E80FDF" w:rsidP="00D91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242E">
              <w:rPr>
                <w:rFonts w:ascii="Arial" w:eastAsia="Times New Roman" w:hAnsi="Arial" w:cs="Arial"/>
                <w:color w:val="000000"/>
                <w:lang w:eastAsia="pt-BR"/>
              </w:rPr>
              <w:t>N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E80FDF" w:rsidRPr="008D58C9" w14:paraId="25C7DE8E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AAA5421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136A2772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A77EF64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RNAR E BUSCAR HISTORICO</w:t>
            </w:r>
          </w:p>
        </w:tc>
        <w:tc>
          <w:tcPr>
            <w:tcW w:w="1276" w:type="dxa"/>
          </w:tcPr>
          <w:p w14:paraId="0F78E36F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AD8D74" w14:textId="0FB2CAA1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107FD6D5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030ADB4" w14:textId="2708C471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1850F973" w14:textId="02F7A0D9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0E26784" w14:textId="38AA261F" w:rsidR="00B270B7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  <w:p w14:paraId="144A103F" w14:textId="136156F0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0F9363DD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C1AAF2" w14:textId="757E7675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E80FDF" w:rsidRPr="008D58C9" w14:paraId="03FADB3C" w14:textId="77777777" w:rsidTr="00D91FD7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ABC1EB1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3DF21DAE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C696A97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ÁGINA QUEM SOMOS</w:t>
            </w:r>
          </w:p>
          <w:p w14:paraId="432AD62E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74264011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91C2D4" w14:textId="0A14B638" w:rsidR="00E80FDF" w:rsidRPr="008D58C9" w:rsidRDefault="00B270B7" w:rsidP="00B270B7">
            <w:pPr>
              <w:tabs>
                <w:tab w:val="left" w:pos="334"/>
                <w:tab w:val="center" w:pos="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6EF3C9D8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67CE5C" w14:textId="7A74D3F1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73285EB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926863D" w14:textId="19936912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0E6D8674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EA67C48" w14:textId="728544B5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80FDF" w:rsidRPr="008D58C9" w14:paraId="4B099F95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A4135BB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72B71767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09CDC4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CEIROS</w:t>
            </w:r>
          </w:p>
          <w:p w14:paraId="1427C214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CEF8656" w14:textId="77777777" w:rsidR="00E80FDF" w:rsidRDefault="00E80FDF" w:rsidP="00B270B7">
            <w:pPr>
              <w:tabs>
                <w:tab w:val="left" w:pos="369"/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85DAFC" w14:textId="6C01877A" w:rsidR="00B270B7" w:rsidRPr="008D58C9" w:rsidRDefault="00B270B7" w:rsidP="00B270B7">
            <w:pPr>
              <w:tabs>
                <w:tab w:val="left" w:pos="369"/>
                <w:tab w:val="center" w:pos="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3F9E9E45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9FF6FD8" w14:textId="3A007BEA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111F4CD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3D23F47" w14:textId="432A83E0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767DAA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CC5CAFF" w14:textId="11B7454A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80FDF" w:rsidRPr="008D58C9" w14:paraId="6A1CA53F" w14:textId="77777777" w:rsidTr="00D91FD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B3BF636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66162B6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14CBF0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DIRECIONAMENTO</w:t>
            </w:r>
          </w:p>
        </w:tc>
        <w:tc>
          <w:tcPr>
            <w:tcW w:w="1276" w:type="dxa"/>
          </w:tcPr>
          <w:p w14:paraId="77D413AE" w14:textId="3EE9E600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E2957BB" w14:textId="03177096" w:rsidR="00B270B7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  <w:p w14:paraId="5532B525" w14:textId="54B9D2AD" w:rsidR="00E80FDF" w:rsidRPr="008D58C9" w:rsidRDefault="00E80FDF" w:rsidP="00E80FDF">
            <w:pPr>
              <w:tabs>
                <w:tab w:val="left" w:pos="360"/>
                <w:tab w:val="center" w:pos="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9F822D7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886F10" w14:textId="1E03FC70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ADB38EE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6EF14FA" w14:textId="5F5D56E3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1075E59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685F4C" w14:textId="3546E131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80FDF" w:rsidRPr="008D58C9" w14:paraId="1E56DCCB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AF162AE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1963A7A5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23374A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ME</w:t>
            </w:r>
          </w:p>
        </w:tc>
        <w:tc>
          <w:tcPr>
            <w:tcW w:w="1276" w:type="dxa"/>
          </w:tcPr>
          <w:p w14:paraId="2229BB35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99122D6" w14:textId="4A9AEBE7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28D05EBD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88E715" w14:textId="35FF93A8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369E60E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139A55" w14:textId="5CCF2FCE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728CA39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76C3C6C" w14:textId="60AB4FFF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28EDA8FA" w14:textId="77777777" w:rsidTr="00D91FD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635D2E7E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8CD86E5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FBCC0F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RA DE NAVEGAÇÃO</w:t>
            </w:r>
          </w:p>
        </w:tc>
        <w:tc>
          <w:tcPr>
            <w:tcW w:w="1276" w:type="dxa"/>
          </w:tcPr>
          <w:p w14:paraId="43DF0AB6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031541" w14:textId="4EEBC562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576CAAD9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25A8C8" w14:textId="46000DED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6C0CE546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1BDC873" w14:textId="7EE32B9B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16CFCA4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39DD5A" w14:textId="45C493F5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20E1D2CB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0784C26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620E12A9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EEDAD3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GINA DE LOCALIZAÇÃO</w:t>
            </w:r>
          </w:p>
        </w:tc>
        <w:tc>
          <w:tcPr>
            <w:tcW w:w="1276" w:type="dxa"/>
          </w:tcPr>
          <w:p w14:paraId="248B166E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F4310D" w14:textId="5ECEA8DB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1668993D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E0A6F5" w14:textId="06E83C93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29BCE7C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9B03678" w14:textId="45CB77BA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67D10CB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B010320" w14:textId="3930B5F2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22253EDD" w14:textId="77777777" w:rsidTr="00D91FD7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2608C71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1CF88499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503A83E" w14:textId="1B80833F" w:rsidR="00E80FDF" w:rsidRPr="008D58C9" w:rsidRDefault="00175548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ULARIO</w:t>
            </w:r>
          </w:p>
        </w:tc>
        <w:tc>
          <w:tcPr>
            <w:tcW w:w="1276" w:type="dxa"/>
          </w:tcPr>
          <w:p w14:paraId="2B2568ED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24B8CA9" w14:textId="7A616984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3B02D00C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744747" w14:textId="1CC0DD55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34CD3454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203E75" w14:textId="75F4361F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7B09B243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933A02" w14:textId="2DF7C63E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39B9D9D5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9E9597D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81AC289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A5EF78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E CONOSCO</w:t>
            </w:r>
          </w:p>
        </w:tc>
        <w:tc>
          <w:tcPr>
            <w:tcW w:w="1276" w:type="dxa"/>
          </w:tcPr>
          <w:p w14:paraId="26607F0C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77C362" w14:textId="13605629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3C803BFA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6174DD7" w14:textId="2816F276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236E2062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FB2369" w14:textId="1E89B193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04DA1BC9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0B61F5" w14:textId="52DD0A1F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0C477FF3" w14:textId="77777777" w:rsidTr="00D91FD7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7321C8B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87E0531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9A1D03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APÉ</w:t>
            </w:r>
          </w:p>
        </w:tc>
        <w:tc>
          <w:tcPr>
            <w:tcW w:w="1276" w:type="dxa"/>
          </w:tcPr>
          <w:p w14:paraId="7BF2E29C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E14D4E" w14:textId="6156F2D8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1A8C7F3B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A556842" w14:textId="2FEC6286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7915A3DB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3006F5F" w14:textId="1AF9B80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D34F486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30A46B6" w14:textId="4E3BF50E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0A7D3ABE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E0439DC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732C89AE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AAD379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IO DE EMAIL</w:t>
            </w:r>
          </w:p>
          <w:p w14:paraId="4A7F74CA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6B04D31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8381A5D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6F66D16" w14:textId="5F1FA736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039DD32C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E77034F" w14:textId="7B58400B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4F4C19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40CBD5A" w14:textId="5FAF320B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6" w:type="dxa"/>
          </w:tcPr>
          <w:p w14:paraId="337263D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9B18662" w14:textId="0CB268FD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04404A01" w14:textId="77777777" w:rsidTr="00D91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1433609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A7CB4C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3061B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INSTAGRAM</w:t>
            </w:r>
          </w:p>
          <w:p w14:paraId="742218B0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1A00C3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C1A9BAC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31E71F" w14:textId="16F872E1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0B5435EF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61E553D" w14:textId="43D2DC24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D5D8C50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516003D" w14:textId="38A5D808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68B90CB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1B16A4" w14:textId="5C5EACF0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4C17F738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163B339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8DF67A6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983242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FACEBOOK</w:t>
            </w:r>
          </w:p>
          <w:p w14:paraId="22CCD77C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736ACB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E5F5A7E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8FBE7B" w14:textId="545BE0D4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51B3FB13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4513E4" w14:textId="0B1F7ABA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0FEDB27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66F6F50" w14:textId="00B3E903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991837C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85E7E17" w14:textId="371D69BA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08AA798D" w14:textId="77777777" w:rsidTr="00D91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E740865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472D77E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C1DD94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WHATSAPP</w:t>
            </w:r>
          </w:p>
          <w:p w14:paraId="2C5E6AAE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2F6EF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4BD84851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7BED31" w14:textId="63CCFC9B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1E1B4C10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3B5BF1" w14:textId="435B3C0B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2DBD5392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25BB05C" w14:textId="1841C20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9C2D884" w14:textId="0DDE3266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4038BE" w14:textId="5ACD81A7" w:rsidR="00B270B7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  <w:p w14:paraId="04BAADCE" w14:textId="533BD763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44DAA939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F05D52A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6DCF75E9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D1EF1D7" w14:textId="77777777" w:rsidR="00175548" w:rsidRDefault="00175548" w:rsidP="0017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ÃO DE ENVIO DE FORMULARIO</w:t>
            </w:r>
          </w:p>
          <w:p w14:paraId="4202F345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63B7609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3EC8F1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43A2C3" w14:textId="18F3B917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6D92AB43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F6A82E1" w14:textId="35392D7C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FF112DF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8F7A0A" w14:textId="468D032D" w:rsidR="00E80FDF" w:rsidRPr="008D58C9" w:rsidRDefault="00B270B7" w:rsidP="00B27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6" w:type="dxa"/>
          </w:tcPr>
          <w:p w14:paraId="7574751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327C62" w14:textId="2ABFB110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689C9FAF" w14:textId="77777777" w:rsidTr="00D91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39ABFA9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32B7629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4E8E3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RA DE PESQUISA</w:t>
            </w:r>
          </w:p>
          <w:p w14:paraId="20B33092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5B214A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6BFCF78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8BB6288" w14:textId="0A14ED1B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6F1F813D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2372828" w14:textId="4A03AD1C" w:rsidR="00E80FDF" w:rsidRPr="008D58C9" w:rsidRDefault="00B270B7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7C09E371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15F472" w14:textId="26ADFE84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753D6C99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154ADCE" w14:textId="22676FEC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35F5ED95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BA6F356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2ED20043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960D1E5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DE PESQUISA</w:t>
            </w:r>
          </w:p>
          <w:p w14:paraId="226129F1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492BDAC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7EA1718D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FAFD438" w14:textId="5FD8E7CB" w:rsidR="00E80FDF" w:rsidRPr="008D58C9" w:rsidRDefault="00B270B7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75C87B20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CD8B0C" w14:textId="128E3D0B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6E8C997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1F40EB0" w14:textId="27287A4E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4F931052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E57B634" w14:textId="3B8A9C18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2320E52B" w14:textId="77777777" w:rsidTr="00D91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DEBF3FC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2FFBC059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0ED9D7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PA</w:t>
            </w:r>
          </w:p>
          <w:p w14:paraId="1CC80033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BC5801" w14:textId="77777777" w:rsidR="00E80FDF" w:rsidRPr="008D58C9" w:rsidRDefault="00E80FDF" w:rsidP="00E80F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0D7CF17D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6D62A9" w14:textId="60A600A1" w:rsidR="00E80FDF" w:rsidRPr="008D58C9" w:rsidRDefault="003F4775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4436222A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208E85" w14:textId="0D48FD9D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2957B3B3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13D7057" w14:textId="6BC96C96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B64BCE1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517F50E" w14:textId="5B730929" w:rsidR="00E80FDF" w:rsidRPr="008D58C9" w:rsidRDefault="003F4775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00BE57BC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004563F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16D8E80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006F48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EDBACK</w:t>
            </w:r>
          </w:p>
          <w:p w14:paraId="22BA127F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64624F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F712A99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76F8A44" w14:textId="67336094" w:rsidR="00E80FDF" w:rsidRPr="008D58C9" w:rsidRDefault="003F4775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692EBE25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F58545" w14:textId="237C0DEB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8DC96E1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61049C7" w14:textId="4141801C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97BAC61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B957BE3" w14:textId="00D10C57" w:rsidR="00E80FDF" w:rsidRPr="008D58C9" w:rsidRDefault="003F4775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175548" w:rsidRPr="008D58C9" w14:paraId="24ADDCDB" w14:textId="77777777" w:rsidTr="00D91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F296A39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4DC017B5" w14:textId="77777777" w:rsidR="00175548" w:rsidRDefault="00175548" w:rsidP="003F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7390E7" w14:textId="5D5A678C" w:rsidR="00E80FDF" w:rsidRDefault="00E80FDF" w:rsidP="003F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ÇÃO DE ORÇAMENTO</w:t>
            </w:r>
          </w:p>
          <w:p w14:paraId="70435C2B" w14:textId="77777777" w:rsidR="00175548" w:rsidRPr="008D58C9" w:rsidRDefault="00175548" w:rsidP="003F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48AB22D" w14:textId="77777777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A419028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0CC7DAE" w14:textId="013530F0" w:rsidR="00E80FDF" w:rsidRPr="008D58C9" w:rsidRDefault="003F4775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30CAE1D3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04E27D0" w14:textId="4F22B2E1" w:rsidR="00E80FDF" w:rsidRPr="008D58C9" w:rsidRDefault="003F4775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08850B36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822DD95" w14:textId="7246284D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5BF531E" w14:textId="77777777" w:rsidR="00E80FDF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19DFDC" w14:textId="730BC632" w:rsidR="00E80FDF" w:rsidRPr="008D58C9" w:rsidRDefault="00E80FDF" w:rsidP="00E80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75548" w:rsidRPr="008D58C9" w14:paraId="3F0A2591" w14:textId="77777777" w:rsidTr="00D9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309075C" w14:textId="77777777" w:rsidR="00E80FDF" w:rsidRPr="00D60FB1" w:rsidRDefault="00E80FDF" w:rsidP="00E80FDF">
            <w:pPr>
              <w:pStyle w:val="PargrafodaLista"/>
              <w:numPr>
                <w:ilvl w:val="0"/>
                <w:numId w:val="54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4C6C1D67" w14:textId="77777777" w:rsidR="00E80FDF" w:rsidRPr="008D58C9" w:rsidRDefault="00E80FDF" w:rsidP="00E80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AB0CF1C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ERIA</w:t>
            </w:r>
          </w:p>
          <w:p w14:paraId="1C064515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794FD4A" w14:textId="77777777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ADC11DA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2252F15" w14:textId="065426A0" w:rsidR="00E80FDF" w:rsidRPr="008D58C9" w:rsidRDefault="003F4775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19C2FF6B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4CFAA34" w14:textId="655A8AA9" w:rsidR="00E80FDF" w:rsidRPr="008D58C9" w:rsidRDefault="003F4775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14:paraId="2DC65D5A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5AFC6C" w14:textId="68CD79CB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34337EB" w14:textId="77777777" w:rsidR="00E80FDF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8193A7" w14:textId="2DF82229" w:rsidR="00E80FDF" w:rsidRPr="008D58C9" w:rsidRDefault="00E80FDF" w:rsidP="00E80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B17AE5E" w14:textId="77777777" w:rsidR="004700BA" w:rsidRPr="004700BA" w:rsidRDefault="004700BA" w:rsidP="00EF1EAB">
      <w:pPr>
        <w:rPr>
          <w:rFonts w:ascii="Arial" w:hAnsi="Arial" w:cs="Arial"/>
          <w:sz w:val="52"/>
          <w:szCs w:val="52"/>
        </w:rPr>
      </w:pPr>
    </w:p>
    <w:sectPr w:rsidR="004700BA" w:rsidRPr="004700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763"/>
    <w:multiLevelType w:val="multilevel"/>
    <w:tmpl w:val="D7EC0DD4"/>
    <w:lvl w:ilvl="0">
      <w:start w:val="34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 w15:restartNumberingAfterBreak="0">
    <w:nsid w:val="03783736"/>
    <w:multiLevelType w:val="multilevel"/>
    <w:tmpl w:val="7D1282D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55E5"/>
    <w:multiLevelType w:val="multilevel"/>
    <w:tmpl w:val="D3D2A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218E"/>
    <w:multiLevelType w:val="multilevel"/>
    <w:tmpl w:val="FA8C58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93B46"/>
    <w:multiLevelType w:val="multilevel"/>
    <w:tmpl w:val="4300BC3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577D"/>
    <w:multiLevelType w:val="multilevel"/>
    <w:tmpl w:val="3EBAD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A68D9"/>
    <w:multiLevelType w:val="multilevel"/>
    <w:tmpl w:val="5790992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D0D60"/>
    <w:multiLevelType w:val="multilevel"/>
    <w:tmpl w:val="7D28F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46E1E"/>
    <w:multiLevelType w:val="multilevel"/>
    <w:tmpl w:val="64D491B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410A9"/>
    <w:multiLevelType w:val="multilevel"/>
    <w:tmpl w:val="CB54D2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D2D6F"/>
    <w:multiLevelType w:val="multilevel"/>
    <w:tmpl w:val="6DDAD3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16612"/>
    <w:multiLevelType w:val="multilevel"/>
    <w:tmpl w:val="289AEA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52CD9"/>
    <w:multiLevelType w:val="multilevel"/>
    <w:tmpl w:val="9030EBE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41183"/>
    <w:multiLevelType w:val="multilevel"/>
    <w:tmpl w:val="17FEEB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75F5D"/>
    <w:multiLevelType w:val="multilevel"/>
    <w:tmpl w:val="6AE8D1A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008EA"/>
    <w:multiLevelType w:val="multilevel"/>
    <w:tmpl w:val="326010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F3D59"/>
    <w:multiLevelType w:val="multilevel"/>
    <w:tmpl w:val="710090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71ED1"/>
    <w:multiLevelType w:val="multilevel"/>
    <w:tmpl w:val="CE3A29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47205"/>
    <w:multiLevelType w:val="hybridMultilevel"/>
    <w:tmpl w:val="410A9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D72D3B"/>
    <w:multiLevelType w:val="hybridMultilevel"/>
    <w:tmpl w:val="C5029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73EF1"/>
    <w:multiLevelType w:val="multilevel"/>
    <w:tmpl w:val="C83E67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602"/>
    <w:multiLevelType w:val="multilevel"/>
    <w:tmpl w:val="2F44A0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13131E"/>
    <w:multiLevelType w:val="multilevel"/>
    <w:tmpl w:val="401285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34C0F"/>
    <w:multiLevelType w:val="multilevel"/>
    <w:tmpl w:val="38D0F82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40896"/>
    <w:multiLevelType w:val="multilevel"/>
    <w:tmpl w:val="3FCE1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263161"/>
    <w:multiLevelType w:val="multilevel"/>
    <w:tmpl w:val="46E2C70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D2C25"/>
    <w:multiLevelType w:val="hybridMultilevel"/>
    <w:tmpl w:val="8BDAC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66101"/>
    <w:multiLevelType w:val="multilevel"/>
    <w:tmpl w:val="4D3080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195BA8"/>
    <w:multiLevelType w:val="multilevel"/>
    <w:tmpl w:val="EFCE6B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C06D09"/>
    <w:multiLevelType w:val="multilevel"/>
    <w:tmpl w:val="6B7832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A66DA"/>
    <w:multiLevelType w:val="multilevel"/>
    <w:tmpl w:val="26AE6E0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5177D9"/>
    <w:multiLevelType w:val="hybridMultilevel"/>
    <w:tmpl w:val="410A918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9E7C2E"/>
    <w:multiLevelType w:val="multilevel"/>
    <w:tmpl w:val="A5A4FA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4375C"/>
    <w:multiLevelType w:val="multilevel"/>
    <w:tmpl w:val="E74A84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4668AF"/>
    <w:multiLevelType w:val="hybridMultilevel"/>
    <w:tmpl w:val="8ABA8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85863"/>
    <w:multiLevelType w:val="multilevel"/>
    <w:tmpl w:val="410612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1965C8"/>
    <w:multiLevelType w:val="multilevel"/>
    <w:tmpl w:val="03F64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16519C"/>
    <w:multiLevelType w:val="multilevel"/>
    <w:tmpl w:val="0BD67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400FDB"/>
    <w:multiLevelType w:val="multilevel"/>
    <w:tmpl w:val="CC8CC7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C074B"/>
    <w:multiLevelType w:val="multilevel"/>
    <w:tmpl w:val="15F00D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F93EE5"/>
    <w:multiLevelType w:val="multilevel"/>
    <w:tmpl w:val="12021F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7252D4"/>
    <w:multiLevelType w:val="multilevel"/>
    <w:tmpl w:val="CD84C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FF13E3"/>
    <w:multiLevelType w:val="multilevel"/>
    <w:tmpl w:val="2FDA0D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0E228A"/>
    <w:multiLevelType w:val="multilevel"/>
    <w:tmpl w:val="A6E87A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B36A12"/>
    <w:multiLevelType w:val="multilevel"/>
    <w:tmpl w:val="EA80D1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6614E7"/>
    <w:multiLevelType w:val="multilevel"/>
    <w:tmpl w:val="3E72F0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B73DF"/>
    <w:multiLevelType w:val="multilevel"/>
    <w:tmpl w:val="1E145EC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21628B"/>
    <w:multiLevelType w:val="multilevel"/>
    <w:tmpl w:val="8AD241C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C436C5"/>
    <w:multiLevelType w:val="multilevel"/>
    <w:tmpl w:val="DA2EB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1E1755"/>
    <w:multiLevelType w:val="multilevel"/>
    <w:tmpl w:val="BDFE42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CA42DF"/>
    <w:multiLevelType w:val="multilevel"/>
    <w:tmpl w:val="2D406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453441"/>
    <w:multiLevelType w:val="multilevel"/>
    <w:tmpl w:val="A5E4A26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881312"/>
    <w:multiLevelType w:val="multilevel"/>
    <w:tmpl w:val="7F5433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3144E2"/>
    <w:multiLevelType w:val="multilevel"/>
    <w:tmpl w:val="AFBC62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012D2D"/>
    <w:multiLevelType w:val="multilevel"/>
    <w:tmpl w:val="B8C26F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lvl w:ilvl="0">
        <w:numFmt w:val="decimal"/>
        <w:lvlText w:val="%1."/>
        <w:lvlJc w:val="left"/>
      </w:lvl>
    </w:lvlOverride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41"/>
    <w:lvlOverride w:ilvl="0">
      <w:lvl w:ilvl="0">
        <w:numFmt w:val="decimal"/>
        <w:lvlText w:val="%1."/>
        <w:lvlJc w:val="left"/>
      </w:lvl>
    </w:lvlOverride>
  </w:num>
  <w:num w:numId="4">
    <w:abstractNumId w:val="48"/>
    <w:lvlOverride w:ilvl="0">
      <w:lvl w:ilvl="0">
        <w:numFmt w:val="decimal"/>
        <w:lvlText w:val="%1."/>
        <w:lvlJc w:val="left"/>
      </w:lvl>
    </w:lvlOverride>
  </w:num>
  <w:num w:numId="5">
    <w:abstractNumId w:val="5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53"/>
    <w:lvlOverride w:ilvl="0">
      <w:lvl w:ilvl="0">
        <w:numFmt w:val="decimal"/>
        <w:lvlText w:val="%1."/>
        <w:lvlJc w:val="left"/>
      </w:lvl>
    </w:lvlOverride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39"/>
    <w:lvlOverride w:ilvl="0">
      <w:lvl w:ilvl="0">
        <w:numFmt w:val="decimal"/>
        <w:lvlText w:val="%1."/>
        <w:lvlJc w:val="left"/>
      </w:lvl>
    </w:lvlOverride>
  </w:num>
  <w:num w:numId="12">
    <w:abstractNumId w:val="54"/>
    <w:lvlOverride w:ilvl="0">
      <w:lvl w:ilvl="0">
        <w:numFmt w:val="decimal"/>
        <w:lvlText w:val="%1."/>
        <w:lvlJc w:val="left"/>
      </w:lvl>
    </w:lvlOverride>
  </w:num>
  <w:num w:numId="13">
    <w:abstractNumId w:val="33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32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45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47"/>
    <w:lvlOverride w:ilvl="0">
      <w:lvl w:ilvl="0">
        <w:numFmt w:val="decimal"/>
        <w:lvlText w:val="%1."/>
        <w:lvlJc w:val="left"/>
      </w:lvl>
    </w:lvlOverride>
  </w:num>
  <w:num w:numId="24">
    <w:abstractNumId w:val="42"/>
    <w:lvlOverride w:ilvl="0">
      <w:lvl w:ilvl="0">
        <w:numFmt w:val="decimal"/>
        <w:lvlText w:val="%1."/>
        <w:lvlJc w:val="left"/>
      </w:lvl>
    </w:lvlOverride>
  </w:num>
  <w:num w:numId="25">
    <w:abstractNumId w:val="43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29"/>
    <w:lvlOverride w:ilvl="0">
      <w:lvl w:ilvl="0">
        <w:numFmt w:val="decimal"/>
        <w:lvlText w:val="%1."/>
        <w:lvlJc w:val="left"/>
      </w:lvl>
    </w:lvlOverride>
  </w:num>
  <w:num w:numId="29">
    <w:abstractNumId w:val="51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40"/>
    <w:lvlOverride w:ilvl="0">
      <w:lvl w:ilvl="0">
        <w:numFmt w:val="decimal"/>
        <w:lvlText w:val="%1."/>
        <w:lvlJc w:val="left"/>
      </w:lvl>
    </w:lvlOverride>
  </w:num>
  <w:num w:numId="32">
    <w:abstractNumId w:val="49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44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46"/>
    <w:lvlOverride w:ilvl="0">
      <w:lvl w:ilvl="0">
        <w:numFmt w:val="decimal"/>
        <w:lvlText w:val="%1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23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4"/>
    <w:lvlOverride w:ilvl="0">
      <w:lvl w:ilvl="0">
        <w:numFmt w:val="decimal"/>
        <w:lvlText w:val="%1."/>
        <w:lvlJc w:val="left"/>
      </w:lvl>
    </w:lvlOverride>
  </w:num>
  <w:num w:numId="41">
    <w:abstractNumId w:val="25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14"/>
    <w:lvlOverride w:ilvl="0">
      <w:lvl w:ilvl="0">
        <w:numFmt w:val="decimal"/>
        <w:lvlText w:val="%1."/>
        <w:lvlJc w:val="left"/>
      </w:lvl>
    </w:lvlOverride>
  </w:num>
  <w:num w:numId="44">
    <w:abstractNumId w:val="52"/>
    <w:lvlOverride w:ilvl="0">
      <w:lvl w:ilvl="0">
        <w:numFmt w:val="decimal"/>
        <w:lvlText w:val="%1."/>
        <w:lvlJc w:val="left"/>
      </w:lvl>
    </w:lvlOverride>
  </w:num>
  <w:num w:numId="45">
    <w:abstractNumId w:val="12"/>
    <w:lvlOverride w:ilvl="0">
      <w:lvl w:ilvl="0">
        <w:numFmt w:val="decimal"/>
        <w:lvlText w:val="%1."/>
        <w:lvlJc w:val="left"/>
      </w:lvl>
    </w:lvlOverride>
  </w:num>
  <w:num w:numId="46">
    <w:abstractNumId w:val="21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1"/>
    <w:lvlOverride w:ilvl="0">
      <w:lvl w:ilvl="0">
        <w:numFmt w:val="decimal"/>
        <w:lvlText w:val="%1."/>
        <w:lvlJc w:val="left"/>
      </w:lvl>
    </w:lvlOverride>
  </w:num>
  <w:num w:numId="49">
    <w:abstractNumId w:val="6"/>
    <w:lvlOverride w:ilvl="0">
      <w:lvl w:ilvl="0">
        <w:numFmt w:val="decimal"/>
        <w:lvlText w:val="%1."/>
        <w:lvlJc w:val="left"/>
      </w:lvl>
    </w:lvlOverride>
  </w:num>
  <w:num w:numId="50">
    <w:abstractNumId w:val="26"/>
  </w:num>
  <w:num w:numId="51">
    <w:abstractNumId w:val="19"/>
  </w:num>
  <w:num w:numId="52">
    <w:abstractNumId w:val="34"/>
  </w:num>
  <w:num w:numId="53">
    <w:abstractNumId w:val="31"/>
  </w:num>
  <w:num w:numId="54">
    <w:abstractNumId w:val="18"/>
  </w:num>
  <w:num w:numId="55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7E"/>
    <w:rsid w:val="00046465"/>
    <w:rsid w:val="000A2A5D"/>
    <w:rsid w:val="000B0523"/>
    <w:rsid w:val="00175548"/>
    <w:rsid w:val="002554B1"/>
    <w:rsid w:val="00302FEA"/>
    <w:rsid w:val="003112C0"/>
    <w:rsid w:val="00365DA8"/>
    <w:rsid w:val="003D30AC"/>
    <w:rsid w:val="003F4775"/>
    <w:rsid w:val="00405925"/>
    <w:rsid w:val="00465441"/>
    <w:rsid w:val="004700BA"/>
    <w:rsid w:val="00474A0E"/>
    <w:rsid w:val="00511797"/>
    <w:rsid w:val="00511B1F"/>
    <w:rsid w:val="00596EE5"/>
    <w:rsid w:val="005E11E5"/>
    <w:rsid w:val="005F3DBA"/>
    <w:rsid w:val="00606DD4"/>
    <w:rsid w:val="00621CE2"/>
    <w:rsid w:val="006D1E1A"/>
    <w:rsid w:val="00787F33"/>
    <w:rsid w:val="007F2200"/>
    <w:rsid w:val="00823EE8"/>
    <w:rsid w:val="008D58C9"/>
    <w:rsid w:val="00911280"/>
    <w:rsid w:val="00925196"/>
    <w:rsid w:val="00A11280"/>
    <w:rsid w:val="00A22504"/>
    <w:rsid w:val="00A2518B"/>
    <w:rsid w:val="00A653A8"/>
    <w:rsid w:val="00AB257E"/>
    <w:rsid w:val="00AD13E0"/>
    <w:rsid w:val="00B270B7"/>
    <w:rsid w:val="00BF242E"/>
    <w:rsid w:val="00C253B1"/>
    <w:rsid w:val="00C503BC"/>
    <w:rsid w:val="00C97965"/>
    <w:rsid w:val="00CC77C4"/>
    <w:rsid w:val="00CE5015"/>
    <w:rsid w:val="00D60FB1"/>
    <w:rsid w:val="00D712DE"/>
    <w:rsid w:val="00D77BC6"/>
    <w:rsid w:val="00DA1F99"/>
    <w:rsid w:val="00E43284"/>
    <w:rsid w:val="00E509AD"/>
    <w:rsid w:val="00E80FDF"/>
    <w:rsid w:val="00ED0647"/>
    <w:rsid w:val="00E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F26B"/>
  <w15:chartTrackingRefBased/>
  <w15:docId w15:val="{FE908306-DBED-4C24-A3CC-07313E97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5">
    <w:name w:val="Grid Table 4 Accent 5"/>
    <w:basedOn w:val="Tabelanormal"/>
    <w:uiPriority w:val="49"/>
    <w:rsid w:val="00AB25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AB25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grafodaLista">
    <w:name w:val="List Paragraph"/>
    <w:basedOn w:val="Normal"/>
    <w:uiPriority w:val="34"/>
    <w:qFormat/>
    <w:rsid w:val="00AB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697C-057A-4B50-A6DD-D32E41B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Leandra</dc:creator>
  <cp:keywords/>
  <dc:description/>
  <cp:lastModifiedBy>Yasmin Leandra</cp:lastModifiedBy>
  <cp:revision>3</cp:revision>
  <dcterms:created xsi:type="dcterms:W3CDTF">2021-08-26T21:48:00Z</dcterms:created>
  <dcterms:modified xsi:type="dcterms:W3CDTF">2022-02-15T19:47:00Z</dcterms:modified>
</cp:coreProperties>
</file>